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66" w:rsidRPr="00D669D4" w:rsidRDefault="003E5D87" w:rsidP="00D669D4">
      <w:pPr>
        <w:jc w:val="center"/>
        <w:rPr>
          <w:rFonts w:cs="Times New Roman"/>
          <w:b/>
          <w:szCs w:val="28"/>
        </w:rPr>
      </w:pPr>
      <w:r w:rsidRPr="00D669D4">
        <w:rPr>
          <w:rFonts w:cs="Times New Roman"/>
          <w:b/>
          <w:szCs w:val="28"/>
        </w:rPr>
        <w:t>Қайта даярлаудың білім беру бағдарламалары екі бағыт бойынша жүзеге асырылады</w:t>
      </w:r>
    </w:p>
    <w:p w:rsidR="00A75D4F" w:rsidRPr="00D669D4" w:rsidRDefault="00F1188F" w:rsidP="00D669D4">
      <w:pPr>
        <w:rPr>
          <w:rFonts w:cs="Times New Roman"/>
          <w:szCs w:val="28"/>
        </w:rPr>
      </w:pPr>
      <w:r w:rsidRPr="00D669D4">
        <w:rPr>
          <w:rFonts w:cs="Times New Roman"/>
          <w:b/>
          <w:noProof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9.05pt;margin-top:12.35pt;width:94.45pt;height:25.2pt;z-index:251659264" o:connectortype="straight">
            <v:stroke endarrow="block"/>
          </v:shape>
        </w:pict>
      </w:r>
      <w:r w:rsidRPr="00D669D4">
        <w:rPr>
          <w:rFonts w:cs="Times New Roman"/>
          <w:b/>
          <w:noProof/>
          <w:szCs w:val="28"/>
          <w:lang w:val="ru-RU" w:eastAsia="ru-RU"/>
        </w:rPr>
        <w:pict>
          <v:shape id="_x0000_s1026" type="#_x0000_t32" style="position:absolute;left:0;text-align:left;margin-left:71.15pt;margin-top:10.7pt;width:110.3pt;height:25.2pt;flip:x;z-index:251658240" o:connectortype="straight">
            <v:stroke endarrow="block"/>
          </v:shape>
        </w:pict>
      </w:r>
    </w:p>
    <w:p w:rsidR="00F1188F" w:rsidRPr="00D669D4" w:rsidRDefault="00F1188F" w:rsidP="00D669D4">
      <w:pPr>
        <w:rPr>
          <w:rFonts w:cs="Times New Roman"/>
          <w:b/>
          <w:szCs w:val="28"/>
          <w:lang w:val="ru-RU"/>
        </w:rPr>
      </w:pPr>
    </w:p>
    <w:p w:rsidR="00F1188F" w:rsidRPr="00D669D4" w:rsidRDefault="00F1188F" w:rsidP="00D669D4">
      <w:pPr>
        <w:rPr>
          <w:rFonts w:cs="Times New Roman"/>
          <w:b/>
          <w:szCs w:val="28"/>
        </w:rPr>
      </w:pPr>
    </w:p>
    <w:p w:rsidR="00A75D4F" w:rsidRPr="00D669D4" w:rsidRDefault="00F1188F" w:rsidP="00D669D4">
      <w:pPr>
        <w:ind w:firstLine="708"/>
        <w:rPr>
          <w:rFonts w:cs="Times New Roman"/>
          <w:szCs w:val="28"/>
        </w:rPr>
      </w:pPr>
      <w:r w:rsidRPr="00D669D4">
        <w:rPr>
          <w:rFonts w:cs="Times New Roman"/>
          <w:b/>
          <w:szCs w:val="28"/>
        </w:rPr>
        <w:t>«</w:t>
      </w:r>
      <w:r w:rsidRPr="00D669D4">
        <w:rPr>
          <w:rFonts w:cs="Times New Roman"/>
          <w:b/>
          <w:szCs w:val="28"/>
        </w:rPr>
        <w:t>Саяси көшбасшылық</w:t>
      </w:r>
      <w:r w:rsidR="00A75D4F" w:rsidRPr="00D669D4">
        <w:rPr>
          <w:rFonts w:cs="Times New Roman"/>
          <w:b/>
          <w:szCs w:val="28"/>
        </w:rPr>
        <w:t>»                «</w:t>
      </w:r>
      <w:r w:rsidRPr="00D669D4">
        <w:rPr>
          <w:rFonts w:cs="Times New Roman"/>
          <w:b/>
          <w:szCs w:val="28"/>
        </w:rPr>
        <w:t>Саяси</w:t>
      </w:r>
      <w:r w:rsidR="00A75D4F" w:rsidRPr="00D669D4">
        <w:rPr>
          <w:rFonts w:cs="Times New Roman"/>
          <w:b/>
          <w:szCs w:val="28"/>
        </w:rPr>
        <w:t>-парти</w:t>
      </w:r>
      <w:r w:rsidRPr="00D669D4">
        <w:rPr>
          <w:rFonts w:cs="Times New Roman"/>
          <w:b/>
          <w:szCs w:val="28"/>
        </w:rPr>
        <w:t>ялық</w:t>
      </w:r>
      <w:r w:rsidR="00A75D4F" w:rsidRPr="00D669D4">
        <w:rPr>
          <w:rFonts w:cs="Times New Roman"/>
          <w:b/>
          <w:szCs w:val="28"/>
        </w:rPr>
        <w:t xml:space="preserve"> менеджмент»</w:t>
      </w:r>
    </w:p>
    <w:p w:rsidR="00A75D4F" w:rsidRPr="00D669D4" w:rsidRDefault="00A75D4F" w:rsidP="00D669D4">
      <w:pPr>
        <w:rPr>
          <w:rFonts w:cs="Times New Roman"/>
          <w:szCs w:val="28"/>
        </w:rPr>
      </w:pPr>
    </w:p>
    <w:p w:rsidR="005646C6" w:rsidRPr="00D669D4" w:rsidRDefault="005646C6" w:rsidP="00D669D4">
      <w:pPr>
        <w:rPr>
          <w:rFonts w:cs="Times New Roman"/>
          <w:b/>
          <w:szCs w:val="28"/>
        </w:rPr>
      </w:pPr>
    </w:p>
    <w:p w:rsidR="005646C6" w:rsidRPr="00D669D4" w:rsidRDefault="005646C6" w:rsidP="00D669D4">
      <w:pPr>
        <w:rPr>
          <w:rFonts w:cs="Times New Roman"/>
          <w:b/>
          <w:szCs w:val="28"/>
        </w:rPr>
      </w:pPr>
    </w:p>
    <w:p w:rsidR="005646C6" w:rsidRPr="00D669D4" w:rsidRDefault="005646C6" w:rsidP="00D669D4">
      <w:pPr>
        <w:rPr>
          <w:rFonts w:cs="Times New Roman"/>
          <w:b/>
          <w:szCs w:val="28"/>
        </w:rPr>
      </w:pPr>
    </w:p>
    <w:p w:rsidR="00B57996" w:rsidRPr="00D669D4" w:rsidRDefault="00B85E30" w:rsidP="00D669D4">
      <w:pPr>
        <w:rPr>
          <w:rFonts w:cs="Times New Roman"/>
          <w:b/>
          <w:szCs w:val="28"/>
          <w:lang w:val="ru-RU"/>
        </w:rPr>
      </w:pPr>
      <w:r w:rsidRPr="00D669D4">
        <w:rPr>
          <w:rFonts w:cs="Times New Roman"/>
          <w:b/>
          <w:szCs w:val="28"/>
          <w:lang w:val="ru-RU"/>
        </w:rPr>
        <w:t>«</w:t>
      </w:r>
      <w:r w:rsidR="00F1188F" w:rsidRPr="00D669D4">
        <w:rPr>
          <w:rFonts w:cs="Times New Roman"/>
          <w:b/>
          <w:szCs w:val="28"/>
        </w:rPr>
        <w:t>Саяси көшбасшылық</w:t>
      </w:r>
      <w:r w:rsidRPr="00D669D4">
        <w:rPr>
          <w:rFonts w:cs="Times New Roman"/>
          <w:b/>
          <w:szCs w:val="28"/>
          <w:lang w:val="ru-RU"/>
        </w:rPr>
        <w:t>»</w:t>
      </w:r>
      <w:r w:rsidR="00B57996" w:rsidRPr="00D669D4">
        <w:rPr>
          <w:rFonts w:cs="Times New Roman"/>
          <w:b/>
          <w:szCs w:val="28"/>
          <w:lang w:val="ru-RU"/>
        </w:rPr>
        <w:t xml:space="preserve"> </w:t>
      </w:r>
      <w:proofErr w:type="spellStart"/>
      <w:r w:rsidR="00F1188F" w:rsidRPr="00D669D4">
        <w:rPr>
          <w:rFonts w:cs="Times New Roman"/>
          <w:b/>
          <w:szCs w:val="28"/>
          <w:lang w:val="ru-RU"/>
        </w:rPr>
        <w:t>бағыты</w:t>
      </w:r>
      <w:proofErr w:type="spellEnd"/>
    </w:p>
    <w:p w:rsidR="00B57996" w:rsidRPr="00D669D4" w:rsidRDefault="00B57996" w:rsidP="00D669D4">
      <w:pPr>
        <w:rPr>
          <w:rFonts w:cs="Times New Roman"/>
          <w:szCs w:val="28"/>
          <w:lang w:val="ru-RU"/>
        </w:rPr>
      </w:pPr>
    </w:p>
    <w:p w:rsidR="00D669D4" w:rsidRPr="00D669D4" w:rsidRDefault="00F1188F" w:rsidP="00D669D4">
      <w:pPr>
        <w:rPr>
          <w:rFonts w:cs="Times New Roman"/>
          <w:i/>
          <w:szCs w:val="28"/>
          <w:lang w:val="ru-RU"/>
        </w:rPr>
      </w:pPr>
      <w:proofErr w:type="spellStart"/>
      <w:r w:rsidRPr="00D669D4">
        <w:rPr>
          <w:rFonts w:cs="Times New Roman"/>
          <w:i/>
          <w:szCs w:val="28"/>
          <w:lang w:val="ru-RU"/>
        </w:rPr>
        <w:t>Тыңдаушылар</w:t>
      </w:r>
      <w:proofErr w:type="spellEnd"/>
      <w:r w:rsidRPr="00D669D4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D669D4">
        <w:rPr>
          <w:rFonts w:cs="Times New Roman"/>
          <w:i/>
          <w:szCs w:val="28"/>
          <w:lang w:val="ru-RU"/>
        </w:rPr>
        <w:t>контингенті</w:t>
      </w:r>
      <w:proofErr w:type="spellEnd"/>
    </w:p>
    <w:p w:rsidR="00B57996" w:rsidRPr="00D669D4" w:rsidRDefault="00D669D4" w:rsidP="00D669D4">
      <w:pPr>
        <w:ind w:firstLine="708"/>
        <w:rPr>
          <w:rFonts w:cs="Times New Roman"/>
          <w:i/>
          <w:szCs w:val="28"/>
        </w:rPr>
      </w:pPr>
      <w:r w:rsidRPr="00D669D4">
        <w:rPr>
          <w:rFonts w:cs="Times New Roman"/>
          <w:szCs w:val="28"/>
        </w:rPr>
        <w:t>Басшылық және ұйымдастырушылық жұмыс тәжірибесі бар, жоғары кәсіби іскерлік қасиеттер</w:t>
      </w:r>
      <w:r w:rsidRPr="00D669D4">
        <w:rPr>
          <w:rFonts w:cs="Times New Roman"/>
          <w:szCs w:val="28"/>
        </w:rPr>
        <w:t xml:space="preserve">ге ие </w:t>
      </w:r>
      <w:r w:rsidRPr="00D669D4">
        <w:rPr>
          <w:rFonts w:cs="Times New Roman"/>
          <w:szCs w:val="28"/>
        </w:rPr>
        <w:t>басшы буын</w:t>
      </w:r>
    </w:p>
    <w:p w:rsidR="00D669D4" w:rsidRPr="00D669D4" w:rsidRDefault="00D669D4" w:rsidP="00D669D4">
      <w:pPr>
        <w:rPr>
          <w:rFonts w:cs="Times New Roman"/>
          <w:i/>
          <w:szCs w:val="28"/>
        </w:rPr>
      </w:pPr>
    </w:p>
    <w:p w:rsidR="00B57996" w:rsidRPr="00D669D4" w:rsidRDefault="00B57996" w:rsidP="00D669D4">
      <w:pPr>
        <w:rPr>
          <w:rFonts w:cs="Times New Roman"/>
          <w:i/>
          <w:szCs w:val="28"/>
          <w:lang w:val="ru-RU"/>
        </w:rPr>
      </w:pPr>
      <w:proofErr w:type="spellStart"/>
      <w:r w:rsidRPr="00D669D4">
        <w:rPr>
          <w:rFonts w:cs="Times New Roman"/>
          <w:i/>
          <w:szCs w:val="28"/>
          <w:lang w:val="ru-RU"/>
        </w:rPr>
        <w:t>Модул</w:t>
      </w:r>
      <w:r w:rsidR="00F1188F" w:rsidRPr="00D669D4">
        <w:rPr>
          <w:rFonts w:cs="Times New Roman"/>
          <w:i/>
          <w:szCs w:val="28"/>
          <w:lang w:val="ru-RU"/>
        </w:rPr>
        <w:t>ьдер</w:t>
      </w:r>
      <w:proofErr w:type="spellEnd"/>
      <w:r w:rsidR="00F1188F" w:rsidRPr="00D669D4">
        <w:rPr>
          <w:rFonts w:cs="Times New Roman"/>
          <w:i/>
          <w:szCs w:val="28"/>
          <w:lang w:val="ru-RU"/>
        </w:rPr>
        <w:t xml:space="preserve"> мен </w:t>
      </w:r>
      <w:proofErr w:type="spellStart"/>
      <w:r w:rsidR="00F1188F" w:rsidRPr="00D669D4">
        <w:rPr>
          <w:rFonts w:cs="Times New Roman"/>
          <w:i/>
          <w:szCs w:val="28"/>
          <w:lang w:val="ru-RU"/>
        </w:rPr>
        <w:t>тақырыптар</w:t>
      </w:r>
      <w:proofErr w:type="spellEnd"/>
    </w:p>
    <w:p w:rsidR="00A35191" w:rsidRPr="00D669D4" w:rsidRDefault="00F1188F" w:rsidP="00D669D4">
      <w:pPr>
        <w:ind w:firstLine="708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>1-модуль</w:t>
      </w:r>
      <w:r w:rsidR="008C762E" w:rsidRPr="00D669D4">
        <w:rPr>
          <w:rFonts w:cs="Times New Roman"/>
          <w:szCs w:val="28"/>
          <w:lang w:val="ru-RU"/>
        </w:rPr>
        <w:t xml:space="preserve">. </w:t>
      </w:r>
      <w:r w:rsidR="00D669D4" w:rsidRPr="00D669D4">
        <w:rPr>
          <w:rFonts w:cs="Times New Roman"/>
          <w:szCs w:val="28"/>
        </w:rPr>
        <w:t>Саяси үдерістерді басқарудың қазіргі теориясы мен практикасы</w:t>
      </w:r>
    </w:p>
    <w:p w:rsidR="00EA6B39" w:rsidRPr="00D669D4" w:rsidRDefault="00A35191" w:rsidP="00D669D4">
      <w:pPr>
        <w:ind w:firstLine="708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 xml:space="preserve">Формат: онлайн </w:t>
      </w:r>
      <w:proofErr w:type="spellStart"/>
      <w:r w:rsidR="00D669D4" w:rsidRPr="00D669D4">
        <w:rPr>
          <w:rFonts w:cs="Times New Roman"/>
          <w:szCs w:val="28"/>
          <w:lang w:val="ru-RU"/>
        </w:rPr>
        <w:t>оқыту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</w:p>
    <w:p w:rsidR="00B57996" w:rsidRPr="00D669D4" w:rsidRDefault="00B57996" w:rsidP="00D669D4">
      <w:pPr>
        <w:rPr>
          <w:rFonts w:cs="Times New Roman"/>
          <w:szCs w:val="28"/>
          <w:lang w:val="ru-RU"/>
        </w:rPr>
      </w:pPr>
    </w:p>
    <w:p w:rsidR="00366B60" w:rsidRPr="00D669D4" w:rsidRDefault="00F1188F" w:rsidP="00D669D4">
      <w:pPr>
        <w:ind w:left="720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>2-модуль</w:t>
      </w:r>
      <w:r w:rsidR="008C762E" w:rsidRPr="00D669D4">
        <w:rPr>
          <w:rFonts w:cs="Times New Roman"/>
          <w:szCs w:val="28"/>
          <w:lang w:val="ru-RU"/>
        </w:rPr>
        <w:t>. Т</w:t>
      </w:r>
      <w:r w:rsidR="008C762E" w:rsidRPr="00D669D4">
        <w:rPr>
          <w:rFonts w:cs="Times New Roman"/>
          <w:szCs w:val="28"/>
        </w:rPr>
        <w:t>рансформаци</w:t>
      </w:r>
      <w:r w:rsidR="00D669D4" w:rsidRPr="00D669D4">
        <w:rPr>
          <w:rFonts w:cs="Times New Roman"/>
          <w:szCs w:val="28"/>
        </w:rPr>
        <w:t>ялық көшбасшылық</w:t>
      </w:r>
    </w:p>
    <w:p w:rsidR="00366B60" w:rsidRPr="00D669D4" w:rsidRDefault="00366B60" w:rsidP="00D669D4">
      <w:pPr>
        <w:ind w:left="720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 xml:space="preserve">Формат: Назарбаев </w:t>
      </w:r>
      <w:proofErr w:type="spellStart"/>
      <w:r w:rsidRPr="00D669D4">
        <w:rPr>
          <w:rFonts w:cs="Times New Roman"/>
          <w:szCs w:val="28"/>
          <w:lang w:val="ru-RU"/>
        </w:rPr>
        <w:t>Университет</w:t>
      </w:r>
      <w:r w:rsidR="00D669D4" w:rsidRPr="00D669D4">
        <w:rPr>
          <w:rFonts w:cs="Times New Roman"/>
          <w:szCs w:val="28"/>
          <w:lang w:val="ru-RU"/>
        </w:rPr>
        <w:t>і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базасында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күндізгі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оқыту</w:t>
      </w:r>
      <w:proofErr w:type="spellEnd"/>
    </w:p>
    <w:p w:rsidR="00366B60" w:rsidRPr="00D669D4" w:rsidRDefault="00366B60" w:rsidP="00D669D4">
      <w:pPr>
        <w:ind w:left="720"/>
        <w:rPr>
          <w:rFonts w:cs="Times New Roman"/>
          <w:szCs w:val="28"/>
          <w:lang w:val="ru-RU"/>
        </w:rPr>
      </w:pPr>
    </w:p>
    <w:p w:rsidR="00EA6B39" w:rsidRPr="00D669D4" w:rsidRDefault="00F1188F" w:rsidP="00D669D4">
      <w:pPr>
        <w:ind w:left="720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>3-модуль</w:t>
      </w:r>
      <w:r w:rsidR="008C762E" w:rsidRPr="00D669D4">
        <w:rPr>
          <w:rFonts w:cs="Times New Roman"/>
          <w:szCs w:val="28"/>
          <w:lang w:val="ru-RU"/>
        </w:rPr>
        <w:t xml:space="preserve">. </w:t>
      </w:r>
      <w:r w:rsidR="00D669D4" w:rsidRPr="00D669D4">
        <w:rPr>
          <w:rFonts w:cs="Times New Roman"/>
          <w:szCs w:val="28"/>
        </w:rPr>
        <w:t>Саяси коммуникацияларды қолдану стратегиясы</w:t>
      </w:r>
    </w:p>
    <w:p w:rsidR="00EA6B39" w:rsidRPr="00D669D4" w:rsidRDefault="00366B60" w:rsidP="00D669D4">
      <w:pPr>
        <w:ind w:firstLine="720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>Формат:</w:t>
      </w:r>
      <w:r w:rsidR="008C762E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Саяси</w:t>
      </w:r>
      <w:proofErr w:type="spellEnd"/>
      <w:r w:rsidRPr="00D669D4">
        <w:rPr>
          <w:rFonts w:cs="Times New Roman"/>
          <w:szCs w:val="28"/>
          <w:lang w:val="ru-RU"/>
        </w:rPr>
        <w:t xml:space="preserve"> менеджмент</w:t>
      </w:r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Pr="00D669D4">
        <w:rPr>
          <w:rFonts w:cs="Times New Roman"/>
          <w:szCs w:val="28"/>
          <w:lang w:val="ru-RU"/>
        </w:rPr>
        <w:t>а</w:t>
      </w:r>
      <w:r w:rsidR="00D669D4" w:rsidRPr="00D669D4">
        <w:rPr>
          <w:rFonts w:cs="Times New Roman"/>
          <w:szCs w:val="28"/>
          <w:lang w:val="ru-RU"/>
        </w:rPr>
        <w:t>кадеми</w:t>
      </w:r>
      <w:r w:rsidR="00D669D4" w:rsidRPr="00D669D4">
        <w:rPr>
          <w:rFonts w:cs="Times New Roman"/>
          <w:szCs w:val="28"/>
          <w:lang w:val="ru-RU"/>
        </w:rPr>
        <w:t>ясы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базасында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күндізгі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оқыту</w:t>
      </w:r>
      <w:proofErr w:type="spellEnd"/>
    </w:p>
    <w:p w:rsidR="004D3FC9" w:rsidRPr="00D669D4" w:rsidRDefault="004D3FC9" w:rsidP="00D669D4">
      <w:pPr>
        <w:rPr>
          <w:rFonts w:cs="Times New Roman"/>
          <w:szCs w:val="28"/>
          <w:lang w:val="ru-RU"/>
        </w:rPr>
      </w:pPr>
    </w:p>
    <w:p w:rsidR="00F1188F" w:rsidRPr="00D669D4" w:rsidRDefault="00F1188F" w:rsidP="00D669D4">
      <w:pPr>
        <w:tabs>
          <w:tab w:val="left" w:pos="851"/>
        </w:tabs>
        <w:rPr>
          <w:rFonts w:cs="Times New Roman"/>
          <w:i/>
          <w:szCs w:val="28"/>
          <w:shd w:val="clear" w:color="auto" w:fill="FFFFFF"/>
        </w:rPr>
      </w:pPr>
      <w:r w:rsidRPr="00D669D4">
        <w:rPr>
          <w:rFonts w:cs="Times New Roman"/>
          <w:i/>
          <w:szCs w:val="28"/>
        </w:rPr>
        <w:t>Курсты аяқтау бойынша құзыреттер</w:t>
      </w:r>
    </w:p>
    <w:p w:rsidR="00D669D4" w:rsidRPr="00D669D4" w:rsidRDefault="00D669D4" w:rsidP="00D669D4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D669D4">
        <w:rPr>
          <w:szCs w:val="28"/>
        </w:rPr>
        <w:t>саясаттану, экономика, көшбасшылық саласындағы білімді арттыру</w:t>
      </w:r>
    </w:p>
    <w:p w:rsidR="00D669D4" w:rsidRPr="00D669D4" w:rsidRDefault="00D669D4" w:rsidP="00D669D4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D669D4">
        <w:rPr>
          <w:szCs w:val="28"/>
        </w:rPr>
        <w:t>басқару және коммуникативтік құзыреттілікті арттыру</w:t>
      </w:r>
    </w:p>
    <w:p w:rsidR="00D669D4" w:rsidRPr="00D669D4" w:rsidRDefault="00D669D4" w:rsidP="00D669D4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D669D4">
        <w:rPr>
          <w:szCs w:val="28"/>
        </w:rPr>
        <w:t>жаңа саяси технологияларды игеру</w:t>
      </w:r>
    </w:p>
    <w:p w:rsidR="00D669D4" w:rsidRPr="00D669D4" w:rsidRDefault="00D669D4" w:rsidP="00D669D4">
      <w:pPr>
        <w:pStyle w:val="a5"/>
        <w:numPr>
          <w:ilvl w:val="0"/>
          <w:numId w:val="10"/>
        </w:numPr>
        <w:rPr>
          <w:szCs w:val="28"/>
          <w:lang w:val="ru-RU"/>
        </w:rPr>
      </w:pPr>
      <w:r w:rsidRPr="00D669D4">
        <w:rPr>
          <w:szCs w:val="28"/>
        </w:rPr>
        <w:t>саяси талдау дағдыларын меңгеру</w:t>
      </w:r>
    </w:p>
    <w:p w:rsidR="00B57996" w:rsidRPr="00D669D4" w:rsidRDefault="00B57996" w:rsidP="00D669D4">
      <w:pPr>
        <w:rPr>
          <w:rFonts w:cs="Times New Roman"/>
          <w:szCs w:val="28"/>
          <w:lang w:val="ru-RU"/>
        </w:rPr>
      </w:pPr>
    </w:p>
    <w:p w:rsidR="001406AA" w:rsidRPr="00D669D4" w:rsidRDefault="00B85E30" w:rsidP="00D669D4">
      <w:pPr>
        <w:rPr>
          <w:rFonts w:cs="Times New Roman"/>
          <w:b/>
          <w:szCs w:val="28"/>
          <w:lang w:val="ru-RU"/>
        </w:rPr>
      </w:pPr>
      <w:r w:rsidRPr="00D669D4">
        <w:rPr>
          <w:rFonts w:cs="Times New Roman"/>
          <w:b/>
          <w:szCs w:val="28"/>
          <w:lang w:val="ru-RU"/>
        </w:rPr>
        <w:t>«</w:t>
      </w:r>
      <w:r w:rsidR="00F1188F" w:rsidRPr="00D669D4">
        <w:rPr>
          <w:rFonts w:cs="Times New Roman"/>
          <w:b/>
          <w:szCs w:val="28"/>
        </w:rPr>
        <w:t>Саяси-партиялық менеджмент</w:t>
      </w:r>
      <w:r w:rsidRPr="00D669D4">
        <w:rPr>
          <w:rFonts w:cs="Times New Roman"/>
          <w:b/>
          <w:szCs w:val="28"/>
          <w:lang w:val="ru-RU"/>
        </w:rPr>
        <w:t>»</w:t>
      </w:r>
      <w:r w:rsidR="00F1188F" w:rsidRPr="00D669D4">
        <w:rPr>
          <w:rFonts w:cs="Times New Roman"/>
          <w:b/>
          <w:szCs w:val="28"/>
          <w:lang w:val="ru-RU"/>
        </w:rPr>
        <w:t xml:space="preserve"> </w:t>
      </w:r>
      <w:proofErr w:type="spellStart"/>
      <w:r w:rsidR="00F1188F" w:rsidRPr="00D669D4">
        <w:rPr>
          <w:rFonts w:cs="Times New Roman"/>
          <w:b/>
          <w:szCs w:val="28"/>
          <w:lang w:val="ru-RU"/>
        </w:rPr>
        <w:t>бағыты</w:t>
      </w:r>
      <w:proofErr w:type="spellEnd"/>
    </w:p>
    <w:p w:rsidR="001406AA" w:rsidRPr="00D669D4" w:rsidRDefault="001406AA" w:rsidP="00D669D4">
      <w:pPr>
        <w:rPr>
          <w:rFonts w:cs="Times New Roman"/>
          <w:szCs w:val="28"/>
          <w:lang w:val="ru-RU"/>
        </w:rPr>
      </w:pPr>
    </w:p>
    <w:p w:rsidR="00F1188F" w:rsidRPr="00D669D4" w:rsidRDefault="00F1188F" w:rsidP="00D669D4">
      <w:pPr>
        <w:rPr>
          <w:rFonts w:cs="Times New Roman"/>
          <w:i/>
          <w:szCs w:val="28"/>
          <w:lang w:val="ru-RU"/>
        </w:rPr>
      </w:pPr>
      <w:proofErr w:type="spellStart"/>
      <w:r w:rsidRPr="00D669D4">
        <w:rPr>
          <w:rFonts w:cs="Times New Roman"/>
          <w:i/>
          <w:szCs w:val="28"/>
          <w:lang w:val="ru-RU"/>
        </w:rPr>
        <w:t>Тыңдаушылар</w:t>
      </w:r>
      <w:proofErr w:type="spellEnd"/>
      <w:r w:rsidRPr="00D669D4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D669D4">
        <w:rPr>
          <w:rFonts w:cs="Times New Roman"/>
          <w:i/>
          <w:szCs w:val="28"/>
          <w:lang w:val="ru-RU"/>
        </w:rPr>
        <w:t>контингенті</w:t>
      </w:r>
      <w:proofErr w:type="spellEnd"/>
    </w:p>
    <w:p w:rsidR="00C50A1D" w:rsidRPr="00D669D4" w:rsidRDefault="00D669D4" w:rsidP="00D669D4">
      <w:pPr>
        <w:ind w:firstLine="708"/>
        <w:rPr>
          <w:rFonts w:cs="Times New Roman"/>
          <w:szCs w:val="28"/>
        </w:rPr>
      </w:pPr>
      <w:r w:rsidRPr="00D669D4">
        <w:rPr>
          <w:rFonts w:cs="Times New Roman"/>
          <w:szCs w:val="28"/>
        </w:rPr>
        <w:t>Басшылық/орындаушылық және ұйымдастырушылық жұмыс тәжірибесі бар, жоғары кәсіби іскерлік қасиеттер</w:t>
      </w:r>
      <w:r w:rsidRPr="00D669D4">
        <w:rPr>
          <w:rFonts w:cs="Times New Roman"/>
          <w:szCs w:val="28"/>
        </w:rPr>
        <w:t>ге ие</w:t>
      </w:r>
      <w:r w:rsidRPr="00D669D4">
        <w:rPr>
          <w:rFonts w:cs="Times New Roman"/>
          <w:szCs w:val="28"/>
        </w:rPr>
        <w:t xml:space="preserve"> орта буын</w:t>
      </w:r>
    </w:p>
    <w:p w:rsidR="00D669D4" w:rsidRPr="00D669D4" w:rsidRDefault="00D669D4" w:rsidP="00D669D4">
      <w:pPr>
        <w:rPr>
          <w:rFonts w:cs="Times New Roman"/>
          <w:i/>
          <w:szCs w:val="28"/>
          <w:lang w:val="ru-RU"/>
        </w:rPr>
      </w:pPr>
    </w:p>
    <w:p w:rsidR="00F1188F" w:rsidRPr="00D669D4" w:rsidRDefault="00F1188F" w:rsidP="00D669D4">
      <w:pPr>
        <w:rPr>
          <w:rFonts w:cs="Times New Roman"/>
          <w:i/>
          <w:szCs w:val="28"/>
          <w:lang w:val="ru-RU"/>
        </w:rPr>
      </w:pPr>
      <w:proofErr w:type="spellStart"/>
      <w:r w:rsidRPr="00D669D4">
        <w:rPr>
          <w:rFonts w:cs="Times New Roman"/>
          <w:i/>
          <w:szCs w:val="28"/>
          <w:lang w:val="ru-RU"/>
        </w:rPr>
        <w:t>Модульдер</w:t>
      </w:r>
      <w:proofErr w:type="spellEnd"/>
      <w:r w:rsidRPr="00D669D4">
        <w:rPr>
          <w:rFonts w:cs="Times New Roman"/>
          <w:i/>
          <w:szCs w:val="28"/>
          <w:lang w:val="ru-RU"/>
        </w:rPr>
        <w:t xml:space="preserve"> мен </w:t>
      </w:r>
      <w:proofErr w:type="spellStart"/>
      <w:r w:rsidRPr="00D669D4">
        <w:rPr>
          <w:rFonts w:cs="Times New Roman"/>
          <w:i/>
          <w:szCs w:val="28"/>
          <w:lang w:val="ru-RU"/>
        </w:rPr>
        <w:t>тақырыптар</w:t>
      </w:r>
      <w:proofErr w:type="spellEnd"/>
    </w:p>
    <w:p w:rsidR="00065759" w:rsidRPr="00D669D4" w:rsidRDefault="00F1188F" w:rsidP="00D669D4">
      <w:pPr>
        <w:ind w:firstLine="708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>1-модуль</w:t>
      </w:r>
      <w:r w:rsidR="00065759" w:rsidRPr="00D669D4">
        <w:rPr>
          <w:rFonts w:cs="Times New Roman"/>
          <w:szCs w:val="28"/>
          <w:lang w:val="ru-RU"/>
        </w:rPr>
        <w:t xml:space="preserve">. </w:t>
      </w:r>
      <w:r w:rsidR="00D669D4" w:rsidRPr="00D669D4">
        <w:rPr>
          <w:rFonts w:cs="Times New Roman"/>
          <w:szCs w:val="28"/>
        </w:rPr>
        <w:t>Саяси үдерістерді басқарудың қазіргі теориясы мен практикасы</w:t>
      </w:r>
    </w:p>
    <w:p w:rsidR="00065759" w:rsidRPr="00D669D4" w:rsidRDefault="00065759" w:rsidP="00D669D4">
      <w:pPr>
        <w:ind w:firstLine="708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 xml:space="preserve">Формат: онлайн </w:t>
      </w:r>
      <w:proofErr w:type="spellStart"/>
      <w:r w:rsidR="00D669D4" w:rsidRPr="00D669D4">
        <w:rPr>
          <w:rFonts w:cs="Times New Roman"/>
          <w:szCs w:val="28"/>
          <w:lang w:val="ru-RU"/>
        </w:rPr>
        <w:t>оқыту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</w:p>
    <w:p w:rsidR="00065759" w:rsidRPr="00D669D4" w:rsidRDefault="00065759" w:rsidP="00D669D4">
      <w:pPr>
        <w:rPr>
          <w:rFonts w:cs="Times New Roman"/>
          <w:szCs w:val="28"/>
          <w:lang w:val="ru-RU"/>
        </w:rPr>
      </w:pPr>
    </w:p>
    <w:p w:rsidR="00065759" w:rsidRPr="00D669D4" w:rsidRDefault="00F1188F" w:rsidP="00D669D4">
      <w:pPr>
        <w:ind w:left="720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>2-м</w:t>
      </w:r>
      <w:r w:rsidR="00065759" w:rsidRPr="00D669D4">
        <w:rPr>
          <w:rFonts w:cs="Times New Roman"/>
          <w:szCs w:val="28"/>
          <w:lang w:val="ru-RU"/>
        </w:rPr>
        <w:t xml:space="preserve">одуль. </w:t>
      </w:r>
      <w:proofErr w:type="spellStart"/>
      <w:r w:rsidR="00D669D4" w:rsidRPr="00D669D4">
        <w:rPr>
          <w:rFonts w:cs="Times New Roman"/>
          <w:szCs w:val="28"/>
          <w:lang w:val="ru-RU"/>
        </w:rPr>
        <w:t>Жобалық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басқару</w:t>
      </w:r>
      <w:proofErr w:type="spellEnd"/>
      <w:r w:rsidR="008C762E" w:rsidRPr="00D669D4">
        <w:rPr>
          <w:rFonts w:cs="Times New Roman"/>
          <w:szCs w:val="28"/>
          <w:lang w:val="ru-RU"/>
        </w:rPr>
        <w:t xml:space="preserve"> </w:t>
      </w:r>
      <w:bookmarkStart w:id="0" w:name="_GoBack"/>
      <w:bookmarkEnd w:id="0"/>
    </w:p>
    <w:p w:rsidR="00065759" w:rsidRPr="00D669D4" w:rsidRDefault="00065759" w:rsidP="00D669D4">
      <w:pPr>
        <w:ind w:firstLine="720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lastRenderedPageBreak/>
        <w:t xml:space="preserve">Формат: </w:t>
      </w:r>
      <w:r w:rsidR="00D669D4" w:rsidRPr="00D669D4">
        <w:rPr>
          <w:rFonts w:cs="Times New Roman"/>
          <w:szCs w:val="28"/>
        </w:rPr>
        <w:t>ҚР Президенті</w:t>
      </w:r>
      <w:r w:rsidR="00D669D4" w:rsidRPr="00D669D4">
        <w:rPr>
          <w:rFonts w:cs="Times New Roman"/>
          <w:szCs w:val="28"/>
        </w:rPr>
        <w:t>нің</w:t>
      </w:r>
      <w:r w:rsidR="00D669D4" w:rsidRPr="00D669D4">
        <w:rPr>
          <w:rFonts w:cs="Times New Roman"/>
          <w:szCs w:val="28"/>
        </w:rPr>
        <w:t xml:space="preserve"> жанындағы Мемлекеттік басқару академиясы</w:t>
      </w:r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базасында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күндізгі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оқыту</w:t>
      </w:r>
      <w:proofErr w:type="spellEnd"/>
    </w:p>
    <w:p w:rsidR="00065759" w:rsidRPr="00D669D4" w:rsidRDefault="00065759" w:rsidP="00D669D4">
      <w:pPr>
        <w:ind w:left="720"/>
        <w:rPr>
          <w:rFonts w:cs="Times New Roman"/>
          <w:szCs w:val="28"/>
          <w:lang w:val="ru-RU"/>
        </w:rPr>
      </w:pPr>
    </w:p>
    <w:p w:rsidR="00065759" w:rsidRPr="00D669D4" w:rsidRDefault="00F1188F" w:rsidP="00D669D4">
      <w:pPr>
        <w:ind w:firstLine="708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>3-модуль</w:t>
      </w:r>
      <w:r w:rsidR="00065759" w:rsidRPr="00D669D4">
        <w:rPr>
          <w:rFonts w:cs="Times New Roman"/>
          <w:szCs w:val="28"/>
          <w:lang w:val="ru-RU"/>
        </w:rPr>
        <w:t xml:space="preserve">. </w:t>
      </w:r>
      <w:r w:rsidR="00D669D4" w:rsidRPr="00D669D4">
        <w:rPr>
          <w:rFonts w:cs="Times New Roman"/>
          <w:szCs w:val="28"/>
        </w:rPr>
        <w:t>Коммуникациялық жүйелердің құралдары: іске асыру және басқару тетіктері</w:t>
      </w:r>
      <w:r w:rsidR="00D669D4" w:rsidRPr="00D669D4">
        <w:rPr>
          <w:rFonts w:cs="Times New Roman"/>
          <w:szCs w:val="28"/>
        </w:rPr>
        <w:t xml:space="preserve"> </w:t>
      </w:r>
    </w:p>
    <w:p w:rsidR="00065759" w:rsidRPr="00D669D4" w:rsidRDefault="00065759" w:rsidP="00D669D4">
      <w:pPr>
        <w:ind w:firstLine="720"/>
        <w:rPr>
          <w:rFonts w:cs="Times New Roman"/>
          <w:szCs w:val="28"/>
          <w:lang w:val="ru-RU"/>
        </w:rPr>
      </w:pPr>
      <w:r w:rsidRPr="00D669D4">
        <w:rPr>
          <w:rFonts w:cs="Times New Roman"/>
          <w:szCs w:val="28"/>
          <w:lang w:val="ru-RU"/>
        </w:rPr>
        <w:t xml:space="preserve">Формат: </w:t>
      </w:r>
      <w:proofErr w:type="spellStart"/>
      <w:r w:rsidR="00D669D4" w:rsidRPr="00D669D4">
        <w:rPr>
          <w:rFonts w:cs="Times New Roman"/>
          <w:szCs w:val="28"/>
          <w:lang w:val="ru-RU"/>
        </w:rPr>
        <w:t>Саяси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менеджмент </w:t>
      </w:r>
      <w:proofErr w:type="spellStart"/>
      <w:r w:rsidR="00D669D4" w:rsidRPr="00D669D4">
        <w:rPr>
          <w:rFonts w:cs="Times New Roman"/>
          <w:szCs w:val="28"/>
          <w:lang w:val="ru-RU"/>
        </w:rPr>
        <w:t>академиясы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базасында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күндізгі</w:t>
      </w:r>
      <w:proofErr w:type="spellEnd"/>
      <w:r w:rsidR="00D669D4" w:rsidRPr="00D669D4">
        <w:rPr>
          <w:rFonts w:cs="Times New Roman"/>
          <w:szCs w:val="28"/>
          <w:lang w:val="ru-RU"/>
        </w:rPr>
        <w:t xml:space="preserve"> </w:t>
      </w:r>
      <w:proofErr w:type="spellStart"/>
      <w:r w:rsidR="00D669D4" w:rsidRPr="00D669D4">
        <w:rPr>
          <w:rFonts w:cs="Times New Roman"/>
          <w:szCs w:val="28"/>
          <w:lang w:val="ru-RU"/>
        </w:rPr>
        <w:t>оқыту</w:t>
      </w:r>
      <w:proofErr w:type="spellEnd"/>
    </w:p>
    <w:p w:rsidR="004D3FC9" w:rsidRPr="00D669D4" w:rsidRDefault="004D3FC9" w:rsidP="00D669D4">
      <w:pPr>
        <w:rPr>
          <w:rFonts w:cs="Times New Roman"/>
          <w:szCs w:val="28"/>
          <w:lang w:val="ru-RU"/>
        </w:rPr>
      </w:pPr>
    </w:p>
    <w:p w:rsidR="00F1188F" w:rsidRPr="00D669D4" w:rsidRDefault="00F1188F" w:rsidP="00D669D4">
      <w:pPr>
        <w:tabs>
          <w:tab w:val="left" w:pos="851"/>
        </w:tabs>
        <w:rPr>
          <w:rFonts w:cs="Times New Roman"/>
          <w:i/>
          <w:szCs w:val="28"/>
          <w:shd w:val="clear" w:color="auto" w:fill="FFFFFF"/>
        </w:rPr>
      </w:pPr>
      <w:r w:rsidRPr="00D669D4">
        <w:rPr>
          <w:rFonts w:cs="Times New Roman"/>
          <w:i/>
          <w:szCs w:val="28"/>
        </w:rPr>
        <w:t>Курсты аяқтау бойынша құзыреттер</w:t>
      </w:r>
    </w:p>
    <w:p w:rsidR="00D669D4" w:rsidRPr="00D669D4" w:rsidRDefault="00D669D4" w:rsidP="00D669D4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D669D4">
        <w:rPr>
          <w:szCs w:val="28"/>
        </w:rPr>
        <w:t>саясаттану, экономика, көшбасшылық саласындағы білімді арттыру</w:t>
      </w:r>
    </w:p>
    <w:p w:rsidR="00D669D4" w:rsidRPr="00D669D4" w:rsidRDefault="00D669D4" w:rsidP="00D669D4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D669D4">
        <w:rPr>
          <w:szCs w:val="28"/>
        </w:rPr>
        <w:t>қ</w:t>
      </w:r>
      <w:r w:rsidRPr="00D669D4">
        <w:rPr>
          <w:szCs w:val="28"/>
        </w:rPr>
        <w:t>азақстан</w:t>
      </w:r>
      <w:r w:rsidRPr="00D669D4">
        <w:rPr>
          <w:szCs w:val="28"/>
        </w:rPr>
        <w:t>дық қоғамды</w:t>
      </w:r>
      <w:r w:rsidRPr="00D669D4">
        <w:rPr>
          <w:szCs w:val="28"/>
        </w:rPr>
        <w:t xml:space="preserve"> жаңғырту жағдайында өзгерістерді жоспарла</w:t>
      </w:r>
      <w:r w:rsidRPr="00D669D4">
        <w:rPr>
          <w:szCs w:val="28"/>
        </w:rPr>
        <w:t>й</w:t>
      </w:r>
      <w:r w:rsidRPr="00D669D4">
        <w:rPr>
          <w:szCs w:val="28"/>
        </w:rPr>
        <w:t>, болжа</w:t>
      </w:r>
      <w:r w:rsidRPr="00D669D4">
        <w:rPr>
          <w:szCs w:val="28"/>
        </w:rPr>
        <w:t>й</w:t>
      </w:r>
      <w:r w:rsidRPr="00D669D4">
        <w:rPr>
          <w:szCs w:val="28"/>
        </w:rPr>
        <w:t>, басқар</w:t>
      </w:r>
      <w:r w:rsidRPr="00D669D4">
        <w:rPr>
          <w:szCs w:val="28"/>
        </w:rPr>
        <w:t>а</w:t>
      </w:r>
      <w:r w:rsidRPr="00D669D4">
        <w:rPr>
          <w:szCs w:val="28"/>
        </w:rPr>
        <w:t xml:space="preserve"> </w:t>
      </w:r>
      <w:r w:rsidRPr="00D669D4">
        <w:rPr>
          <w:szCs w:val="28"/>
        </w:rPr>
        <w:t>алу</w:t>
      </w:r>
    </w:p>
    <w:p w:rsidR="00D669D4" w:rsidRPr="00D669D4" w:rsidRDefault="00D669D4" w:rsidP="00D669D4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D669D4">
        <w:rPr>
          <w:szCs w:val="28"/>
        </w:rPr>
        <w:t>жаңа саяси технологияларды игеру</w:t>
      </w:r>
    </w:p>
    <w:p w:rsidR="00D669D4" w:rsidRPr="00D669D4" w:rsidRDefault="00D669D4" w:rsidP="00D669D4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D669D4">
        <w:rPr>
          <w:szCs w:val="28"/>
        </w:rPr>
        <w:t>партия жұмысының тиімділігін арттыру үшін алған білім мен дағдыларды табысты енгізу</w:t>
      </w:r>
    </w:p>
    <w:p w:rsidR="00F336F3" w:rsidRPr="00D669D4" w:rsidRDefault="00F336F3" w:rsidP="00D669D4">
      <w:pPr>
        <w:rPr>
          <w:rFonts w:cs="Times New Roman"/>
          <w:szCs w:val="28"/>
        </w:rPr>
      </w:pPr>
    </w:p>
    <w:p w:rsidR="00F336F3" w:rsidRPr="00D669D4" w:rsidRDefault="00F336F3" w:rsidP="00D669D4">
      <w:pPr>
        <w:rPr>
          <w:rFonts w:cs="Times New Roman"/>
          <w:szCs w:val="28"/>
        </w:rPr>
      </w:pPr>
    </w:p>
    <w:p w:rsidR="00A526E2" w:rsidRPr="00D669D4" w:rsidRDefault="00A526E2" w:rsidP="00D669D4">
      <w:pPr>
        <w:rPr>
          <w:rFonts w:cs="Times New Roman"/>
          <w:szCs w:val="28"/>
        </w:rPr>
      </w:pPr>
    </w:p>
    <w:sectPr w:rsidR="00A526E2" w:rsidRPr="00D669D4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13D"/>
    <w:multiLevelType w:val="hybridMultilevel"/>
    <w:tmpl w:val="6C1876BE"/>
    <w:lvl w:ilvl="0" w:tplc="C9DEF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2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8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20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A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65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43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69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A6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84367D"/>
    <w:multiLevelType w:val="hybridMultilevel"/>
    <w:tmpl w:val="4200601E"/>
    <w:lvl w:ilvl="0" w:tplc="EA14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8B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C3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C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E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2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44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4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C9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575A65"/>
    <w:multiLevelType w:val="hybridMultilevel"/>
    <w:tmpl w:val="256299B4"/>
    <w:lvl w:ilvl="0" w:tplc="1608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01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2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A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8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2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22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6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2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BF4496"/>
    <w:multiLevelType w:val="hybridMultilevel"/>
    <w:tmpl w:val="D7B6FE16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B6A43"/>
    <w:multiLevelType w:val="hybridMultilevel"/>
    <w:tmpl w:val="C0725E5C"/>
    <w:lvl w:ilvl="0" w:tplc="54F6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E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8D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6F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A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AD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A5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02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1D1ECF"/>
    <w:multiLevelType w:val="hybridMultilevel"/>
    <w:tmpl w:val="3020BC92"/>
    <w:lvl w:ilvl="0" w:tplc="A774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44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2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0D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E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C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4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A3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85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1395C"/>
    <w:multiLevelType w:val="hybridMultilevel"/>
    <w:tmpl w:val="86E0E28A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E58F4"/>
    <w:multiLevelType w:val="hybridMultilevel"/>
    <w:tmpl w:val="B09CCC08"/>
    <w:lvl w:ilvl="0" w:tplc="547810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95A"/>
    <w:rsid w:val="000037BA"/>
    <w:rsid w:val="00006931"/>
    <w:rsid w:val="00006983"/>
    <w:rsid w:val="00007A07"/>
    <w:rsid w:val="00013B5D"/>
    <w:rsid w:val="00014063"/>
    <w:rsid w:val="00017A65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37E4"/>
    <w:rsid w:val="0005677C"/>
    <w:rsid w:val="00061D5D"/>
    <w:rsid w:val="00065759"/>
    <w:rsid w:val="000670C0"/>
    <w:rsid w:val="00067265"/>
    <w:rsid w:val="00067882"/>
    <w:rsid w:val="00073594"/>
    <w:rsid w:val="00077B09"/>
    <w:rsid w:val="00080417"/>
    <w:rsid w:val="00082AA9"/>
    <w:rsid w:val="00083E08"/>
    <w:rsid w:val="00085C3B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D06ED"/>
    <w:rsid w:val="000D2ED3"/>
    <w:rsid w:val="000E18F3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06AA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E11"/>
    <w:rsid w:val="00182AFD"/>
    <w:rsid w:val="00183BB2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C180F"/>
    <w:rsid w:val="001C3532"/>
    <w:rsid w:val="001C3D67"/>
    <w:rsid w:val="001C420F"/>
    <w:rsid w:val="001C531F"/>
    <w:rsid w:val="001C69BA"/>
    <w:rsid w:val="001E0057"/>
    <w:rsid w:val="001E01E9"/>
    <w:rsid w:val="001E48B4"/>
    <w:rsid w:val="001E5186"/>
    <w:rsid w:val="001E761D"/>
    <w:rsid w:val="00201E78"/>
    <w:rsid w:val="002058D4"/>
    <w:rsid w:val="002160C6"/>
    <w:rsid w:val="00216428"/>
    <w:rsid w:val="00217112"/>
    <w:rsid w:val="00221560"/>
    <w:rsid w:val="00221B34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54E5A"/>
    <w:rsid w:val="003613D9"/>
    <w:rsid w:val="00363068"/>
    <w:rsid w:val="00366B60"/>
    <w:rsid w:val="00372647"/>
    <w:rsid w:val="003807A4"/>
    <w:rsid w:val="00381BA2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498A"/>
    <w:rsid w:val="003D21FD"/>
    <w:rsid w:val="003D2298"/>
    <w:rsid w:val="003D6081"/>
    <w:rsid w:val="003E0300"/>
    <w:rsid w:val="003E07A3"/>
    <w:rsid w:val="003E424E"/>
    <w:rsid w:val="003E5A3C"/>
    <w:rsid w:val="003E5D87"/>
    <w:rsid w:val="003E6369"/>
    <w:rsid w:val="003F3E66"/>
    <w:rsid w:val="003F4560"/>
    <w:rsid w:val="00400397"/>
    <w:rsid w:val="00402F32"/>
    <w:rsid w:val="0040434F"/>
    <w:rsid w:val="00404D48"/>
    <w:rsid w:val="004052D4"/>
    <w:rsid w:val="0042409A"/>
    <w:rsid w:val="00424D75"/>
    <w:rsid w:val="00427460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613E3"/>
    <w:rsid w:val="0046355A"/>
    <w:rsid w:val="00464C35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D3FC9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2A14"/>
    <w:rsid w:val="005258E8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46C6"/>
    <w:rsid w:val="00567412"/>
    <w:rsid w:val="005678A9"/>
    <w:rsid w:val="00567F2C"/>
    <w:rsid w:val="00572165"/>
    <w:rsid w:val="005760D1"/>
    <w:rsid w:val="00576E6A"/>
    <w:rsid w:val="00580427"/>
    <w:rsid w:val="0058266B"/>
    <w:rsid w:val="0058384E"/>
    <w:rsid w:val="00585736"/>
    <w:rsid w:val="005941E5"/>
    <w:rsid w:val="005A0583"/>
    <w:rsid w:val="005A4467"/>
    <w:rsid w:val="005A78AC"/>
    <w:rsid w:val="005B3602"/>
    <w:rsid w:val="005B42D0"/>
    <w:rsid w:val="005B4491"/>
    <w:rsid w:val="005B6EF7"/>
    <w:rsid w:val="005D0BA0"/>
    <w:rsid w:val="005D3E5B"/>
    <w:rsid w:val="005D4C7D"/>
    <w:rsid w:val="005E007B"/>
    <w:rsid w:val="005F111E"/>
    <w:rsid w:val="005F1BB7"/>
    <w:rsid w:val="005F494B"/>
    <w:rsid w:val="005F5657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31A6"/>
    <w:rsid w:val="00633C66"/>
    <w:rsid w:val="006418E2"/>
    <w:rsid w:val="00641A79"/>
    <w:rsid w:val="00644CDD"/>
    <w:rsid w:val="00646830"/>
    <w:rsid w:val="00674CCC"/>
    <w:rsid w:val="00677A49"/>
    <w:rsid w:val="00683CAB"/>
    <w:rsid w:val="00683E34"/>
    <w:rsid w:val="006860CB"/>
    <w:rsid w:val="006867A0"/>
    <w:rsid w:val="00693B0B"/>
    <w:rsid w:val="00693DD4"/>
    <w:rsid w:val="00694503"/>
    <w:rsid w:val="00694A82"/>
    <w:rsid w:val="006A16C9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24D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EA4"/>
    <w:rsid w:val="007D5E6D"/>
    <w:rsid w:val="007E0BA5"/>
    <w:rsid w:val="007E6ECB"/>
    <w:rsid w:val="007F0D10"/>
    <w:rsid w:val="007F3C5B"/>
    <w:rsid w:val="007F4B5D"/>
    <w:rsid w:val="00800999"/>
    <w:rsid w:val="008029AD"/>
    <w:rsid w:val="008035BB"/>
    <w:rsid w:val="00803A28"/>
    <w:rsid w:val="00805640"/>
    <w:rsid w:val="008103D2"/>
    <w:rsid w:val="00813EFD"/>
    <w:rsid w:val="00815E47"/>
    <w:rsid w:val="00821634"/>
    <w:rsid w:val="00822BEB"/>
    <w:rsid w:val="00826A05"/>
    <w:rsid w:val="00830004"/>
    <w:rsid w:val="00833D92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C762E"/>
    <w:rsid w:val="008D271A"/>
    <w:rsid w:val="008D62FB"/>
    <w:rsid w:val="008E319E"/>
    <w:rsid w:val="008E3AD3"/>
    <w:rsid w:val="008F0F99"/>
    <w:rsid w:val="008F3B52"/>
    <w:rsid w:val="008F3E21"/>
    <w:rsid w:val="008F4472"/>
    <w:rsid w:val="008F72F2"/>
    <w:rsid w:val="008F7480"/>
    <w:rsid w:val="00900E9C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6B4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93C43"/>
    <w:rsid w:val="0099532C"/>
    <w:rsid w:val="00995664"/>
    <w:rsid w:val="00997134"/>
    <w:rsid w:val="009A35FE"/>
    <w:rsid w:val="009A4681"/>
    <w:rsid w:val="009A4C96"/>
    <w:rsid w:val="009A7DC9"/>
    <w:rsid w:val="009B14B4"/>
    <w:rsid w:val="009B154B"/>
    <w:rsid w:val="009B55E4"/>
    <w:rsid w:val="009B69AC"/>
    <w:rsid w:val="009C2EBE"/>
    <w:rsid w:val="009C5953"/>
    <w:rsid w:val="009D0087"/>
    <w:rsid w:val="009D0F99"/>
    <w:rsid w:val="009E1CA8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35191"/>
    <w:rsid w:val="00A409F3"/>
    <w:rsid w:val="00A40CE7"/>
    <w:rsid w:val="00A463F9"/>
    <w:rsid w:val="00A526E2"/>
    <w:rsid w:val="00A53103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5D4F"/>
    <w:rsid w:val="00A774C8"/>
    <w:rsid w:val="00A8037B"/>
    <w:rsid w:val="00A82A7E"/>
    <w:rsid w:val="00A82E61"/>
    <w:rsid w:val="00A83262"/>
    <w:rsid w:val="00A83D4B"/>
    <w:rsid w:val="00A91A00"/>
    <w:rsid w:val="00A92E22"/>
    <w:rsid w:val="00A9353E"/>
    <w:rsid w:val="00AA4BE9"/>
    <w:rsid w:val="00AA5A4A"/>
    <w:rsid w:val="00AB014B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4D9E"/>
    <w:rsid w:val="00B561AE"/>
    <w:rsid w:val="00B57996"/>
    <w:rsid w:val="00B57E6F"/>
    <w:rsid w:val="00B60BA7"/>
    <w:rsid w:val="00B64160"/>
    <w:rsid w:val="00B67B71"/>
    <w:rsid w:val="00B72705"/>
    <w:rsid w:val="00B80202"/>
    <w:rsid w:val="00B81443"/>
    <w:rsid w:val="00B81CAF"/>
    <w:rsid w:val="00B83A01"/>
    <w:rsid w:val="00B85E30"/>
    <w:rsid w:val="00B87980"/>
    <w:rsid w:val="00BA16B0"/>
    <w:rsid w:val="00BA4172"/>
    <w:rsid w:val="00BA4D54"/>
    <w:rsid w:val="00BA64DF"/>
    <w:rsid w:val="00BB0C3F"/>
    <w:rsid w:val="00BB6A94"/>
    <w:rsid w:val="00BC4F9C"/>
    <w:rsid w:val="00BD2203"/>
    <w:rsid w:val="00BD7078"/>
    <w:rsid w:val="00BD795A"/>
    <w:rsid w:val="00BE1280"/>
    <w:rsid w:val="00BE2101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540"/>
    <w:rsid w:val="00C341E7"/>
    <w:rsid w:val="00C3446D"/>
    <w:rsid w:val="00C35434"/>
    <w:rsid w:val="00C41BF5"/>
    <w:rsid w:val="00C4266A"/>
    <w:rsid w:val="00C42CCC"/>
    <w:rsid w:val="00C44FAE"/>
    <w:rsid w:val="00C50A1D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B89"/>
    <w:rsid w:val="00C91170"/>
    <w:rsid w:val="00C91190"/>
    <w:rsid w:val="00C91974"/>
    <w:rsid w:val="00C93563"/>
    <w:rsid w:val="00CA028A"/>
    <w:rsid w:val="00CA2A1E"/>
    <w:rsid w:val="00CA3E31"/>
    <w:rsid w:val="00CA46DC"/>
    <w:rsid w:val="00CA5740"/>
    <w:rsid w:val="00CA7512"/>
    <w:rsid w:val="00CB2E7E"/>
    <w:rsid w:val="00CB4C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6AB6"/>
    <w:rsid w:val="00D04D35"/>
    <w:rsid w:val="00D04E86"/>
    <w:rsid w:val="00D12490"/>
    <w:rsid w:val="00D23620"/>
    <w:rsid w:val="00D23F69"/>
    <w:rsid w:val="00D348D6"/>
    <w:rsid w:val="00D35B7B"/>
    <w:rsid w:val="00D37CD4"/>
    <w:rsid w:val="00D4306D"/>
    <w:rsid w:val="00D47F36"/>
    <w:rsid w:val="00D51CAA"/>
    <w:rsid w:val="00D523B2"/>
    <w:rsid w:val="00D54995"/>
    <w:rsid w:val="00D6054A"/>
    <w:rsid w:val="00D669D4"/>
    <w:rsid w:val="00D679DF"/>
    <w:rsid w:val="00D86A32"/>
    <w:rsid w:val="00D86A58"/>
    <w:rsid w:val="00D87769"/>
    <w:rsid w:val="00D91F1D"/>
    <w:rsid w:val="00DA2FA9"/>
    <w:rsid w:val="00DA3703"/>
    <w:rsid w:val="00DA4F42"/>
    <w:rsid w:val="00DA6E2F"/>
    <w:rsid w:val="00DB10CF"/>
    <w:rsid w:val="00DB430A"/>
    <w:rsid w:val="00DB4DF1"/>
    <w:rsid w:val="00DC197B"/>
    <w:rsid w:val="00DC1B94"/>
    <w:rsid w:val="00DC355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E00FB7"/>
    <w:rsid w:val="00E03FDF"/>
    <w:rsid w:val="00E17D41"/>
    <w:rsid w:val="00E17E6B"/>
    <w:rsid w:val="00E22649"/>
    <w:rsid w:val="00E22DE8"/>
    <w:rsid w:val="00E2331B"/>
    <w:rsid w:val="00E25954"/>
    <w:rsid w:val="00E27F11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803C5"/>
    <w:rsid w:val="00E82562"/>
    <w:rsid w:val="00E82BB8"/>
    <w:rsid w:val="00E8704A"/>
    <w:rsid w:val="00E91A5F"/>
    <w:rsid w:val="00E92A2B"/>
    <w:rsid w:val="00E95F11"/>
    <w:rsid w:val="00E960E3"/>
    <w:rsid w:val="00EA4613"/>
    <w:rsid w:val="00EA6B39"/>
    <w:rsid w:val="00EA7151"/>
    <w:rsid w:val="00EB0FF9"/>
    <w:rsid w:val="00EB28B4"/>
    <w:rsid w:val="00EB5430"/>
    <w:rsid w:val="00EB654D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7DDA"/>
    <w:rsid w:val="00F00DF7"/>
    <w:rsid w:val="00F02E67"/>
    <w:rsid w:val="00F05BFE"/>
    <w:rsid w:val="00F06907"/>
    <w:rsid w:val="00F1188F"/>
    <w:rsid w:val="00F1291A"/>
    <w:rsid w:val="00F1337A"/>
    <w:rsid w:val="00F1358E"/>
    <w:rsid w:val="00F14313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A6B68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487B"/>
    <w:rsid w:val="00FF4C4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DF75DDF0-4D49-491F-AEE0-A4091A77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8A84-13B1-4008-93F8-19BBFC41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йдар</cp:lastModifiedBy>
  <cp:revision>64</cp:revision>
  <dcterms:created xsi:type="dcterms:W3CDTF">2018-02-06T09:55:00Z</dcterms:created>
  <dcterms:modified xsi:type="dcterms:W3CDTF">2018-12-23T13:22:00Z</dcterms:modified>
</cp:coreProperties>
</file>